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C4" w:rsidRPr="005B3DC4" w:rsidRDefault="005B3DC4" w:rsidP="00791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B3D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  <w:r w:rsidR="006C13F2" w:rsidRPr="006C13F2">
        <w:t xml:space="preserve"> </w:t>
      </w:r>
      <w:r w:rsidR="006C1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91A97" w:rsidRPr="0079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И В РЕГИОНАЛЬНЫЙ РЕЕСТР ОБЪЕКТ</w:t>
      </w:r>
      <w:r w:rsidR="00433E2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91A97" w:rsidRPr="0079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АТЕРИАЛЬНОГО ЭТНОКУЛЬТУРНОГО ДОСТОЯНИЯ</w:t>
      </w:r>
      <w:r w:rsidR="0043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  (</w:t>
      </w:r>
      <w:r w:rsidR="00791A97" w:rsidRPr="00791A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(ИЗМЕНЕНИЙ) В СВЕДЕНИЯ ОБ ОБЪЕКТЕ, СОДЕРЖАЩИЕСЯ В РЕЕСТРЕ, ОБ ИСКЛЮЧЕНИИ ОБЪЕКТА ИЗ РЕЕСТРА)</w:t>
      </w:r>
      <w:r w:rsidR="0079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84F77" w:rsidRPr="005B3DC4" w:rsidRDefault="00830172" w:rsidP="005B3DC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3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указать нужное)  </w:t>
      </w:r>
    </w:p>
    <w:p w:rsidR="00984F77" w:rsidRDefault="00984F77" w:rsidP="0079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50"/>
        <w:gridCol w:w="6561"/>
      </w:tblGrid>
      <w:tr w:rsidR="00984F77" w:rsidRPr="00984F77" w:rsidTr="00493338">
        <w:trPr>
          <w:trHeight w:val="460"/>
          <w:jc w:val="center"/>
        </w:trPr>
        <w:tc>
          <w:tcPr>
            <w:tcW w:w="1514" w:type="pct"/>
            <w:vAlign w:val="center"/>
          </w:tcPr>
          <w:p w:rsidR="00984F77" w:rsidRPr="00984F77" w:rsidRDefault="00984F77" w:rsidP="0098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 заявителя</w:t>
            </w:r>
          </w:p>
        </w:tc>
        <w:tc>
          <w:tcPr>
            <w:tcW w:w="3486" w:type="pct"/>
            <w:vAlign w:val="center"/>
          </w:tcPr>
          <w:p w:rsidR="00984F77" w:rsidRPr="00984F77" w:rsidRDefault="00984F77" w:rsidP="0098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F77" w:rsidRPr="00984F77" w:rsidTr="00493338">
        <w:trPr>
          <w:trHeight w:val="460"/>
          <w:jc w:val="center"/>
        </w:trPr>
        <w:tc>
          <w:tcPr>
            <w:tcW w:w="1514" w:type="pct"/>
            <w:vAlign w:val="center"/>
          </w:tcPr>
          <w:p w:rsidR="00984F77" w:rsidRPr="00984F77" w:rsidRDefault="00984F77" w:rsidP="0098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, организация </w:t>
            </w:r>
          </w:p>
          <w:p w:rsidR="00984F77" w:rsidRPr="00984F77" w:rsidRDefault="00984F77" w:rsidP="0098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3486" w:type="pct"/>
            <w:vAlign w:val="center"/>
          </w:tcPr>
          <w:p w:rsidR="00984F77" w:rsidRPr="00984F77" w:rsidRDefault="00984F77" w:rsidP="0098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F77" w:rsidRPr="00984F77" w:rsidTr="00493338">
        <w:trPr>
          <w:trHeight w:val="460"/>
          <w:jc w:val="center"/>
        </w:trPr>
        <w:tc>
          <w:tcPr>
            <w:tcW w:w="1514" w:type="pct"/>
            <w:vAlign w:val="center"/>
          </w:tcPr>
          <w:p w:rsidR="00984F77" w:rsidRPr="00984F77" w:rsidRDefault="00984F77" w:rsidP="0098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елефона и адрес эл. почты заявителя, почтовый адрес заявителя</w:t>
            </w:r>
            <w:r w:rsidRPr="00984F7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в случае отсутствия электронной почты)</w:t>
            </w:r>
          </w:p>
        </w:tc>
        <w:tc>
          <w:tcPr>
            <w:tcW w:w="3486" w:type="pct"/>
            <w:vAlign w:val="center"/>
          </w:tcPr>
          <w:p w:rsidR="00984F77" w:rsidRPr="00984F77" w:rsidRDefault="00984F77" w:rsidP="0098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4F77" w:rsidRDefault="00984F77" w:rsidP="0079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4F77" w:rsidRPr="00FF329C" w:rsidRDefault="00984F77" w:rsidP="00792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бъекте нематериального этнокультурного достояния </w:t>
      </w:r>
    </w:p>
    <w:p w:rsidR="00792E12" w:rsidRPr="00792E12" w:rsidRDefault="00792E12" w:rsidP="00792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34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8789"/>
      </w:tblGrid>
      <w:tr w:rsidR="00BB642C" w:rsidRPr="00792E12" w:rsidTr="0062516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2C" w:rsidRPr="00792E12" w:rsidRDefault="00BB642C" w:rsidP="00792E1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B642C" w:rsidRPr="00792E12" w:rsidRDefault="00BB642C" w:rsidP="00791A9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 нематериального этнокультурного достояния</w:t>
            </w:r>
            <w:r w:rsidR="0090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1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кутской области</w:t>
            </w: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)</w:t>
            </w:r>
          </w:p>
        </w:tc>
      </w:tr>
      <w:tr w:rsidR="00BB642C" w:rsidRPr="00792E12" w:rsidTr="0062516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2C" w:rsidRPr="00792E12" w:rsidRDefault="00BB642C" w:rsidP="00792E1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B642C" w:rsidRPr="00792E12" w:rsidRDefault="00BB642C" w:rsidP="00625160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а</w:t>
            </w:r>
            <w:r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1"/>
            </w:r>
          </w:p>
        </w:tc>
      </w:tr>
      <w:tr w:rsidR="00BB642C" w:rsidRPr="00792E12" w:rsidTr="0062516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2C" w:rsidRPr="00792E12" w:rsidRDefault="00BB642C" w:rsidP="00792E1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B642C" w:rsidRPr="00792E12" w:rsidRDefault="00BB642C" w:rsidP="006E30CE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ническая принадлежность </w:t>
            </w:r>
            <w:r w:rsidR="003112BF" w:rsidRPr="0098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ителя (носителей) нематериального этнокультурного достояния</w:t>
            </w:r>
          </w:p>
        </w:tc>
      </w:tr>
      <w:tr w:rsidR="00BB642C" w:rsidRPr="00792E12" w:rsidTr="0062516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2C" w:rsidRPr="00792E12" w:rsidRDefault="00BB642C" w:rsidP="00792E1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B642C" w:rsidRPr="00792E12" w:rsidRDefault="00BB642C" w:rsidP="00625160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зыковая </w:t>
            </w:r>
            <w:r w:rsidRPr="0098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адлежность</w:t>
            </w:r>
            <w:r w:rsidR="003112BF" w:rsidRPr="0098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сителя (носителей) нематериального этнокультурного достояния</w:t>
            </w:r>
          </w:p>
        </w:tc>
      </w:tr>
      <w:tr w:rsidR="00BB642C" w:rsidRPr="00792E12" w:rsidTr="0062516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2C" w:rsidRPr="00792E12" w:rsidRDefault="00BB642C" w:rsidP="00792E1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B642C" w:rsidRPr="00792E12" w:rsidRDefault="00BB642C" w:rsidP="00625160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ссиональная принадлежность</w:t>
            </w:r>
            <w:r w:rsidR="00311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12BF" w:rsidRPr="0098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ителя (носителей) нематериального этнокультурного достояния</w:t>
            </w:r>
            <w:r w:rsidR="0090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 наличии)</w:t>
            </w:r>
          </w:p>
        </w:tc>
      </w:tr>
      <w:tr w:rsidR="00BB642C" w:rsidRPr="00792E12" w:rsidTr="0062516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2C" w:rsidRPr="00792E12" w:rsidRDefault="00BB642C" w:rsidP="00792E1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B642C" w:rsidRPr="00792E12" w:rsidRDefault="00DA79BE" w:rsidP="00625160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ста (мест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тования объекта</w:t>
            </w:r>
            <w:r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2"/>
            </w:r>
          </w:p>
        </w:tc>
      </w:tr>
      <w:tr w:rsidR="00BB642C" w:rsidRPr="00792E12" w:rsidTr="0062516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2C" w:rsidRPr="00792E12" w:rsidRDefault="00BB642C" w:rsidP="00792E1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B642C" w:rsidRPr="00792E12" w:rsidRDefault="00DA79BE" w:rsidP="00625160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 (населенные пункты), являющийся (являющиеся) м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 (местами) бытования объекта</w:t>
            </w:r>
            <w:r w:rsidR="00BB642C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3"/>
            </w:r>
          </w:p>
        </w:tc>
      </w:tr>
      <w:tr w:rsidR="00BB642C" w:rsidRPr="00792E12" w:rsidTr="0062516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2C" w:rsidRPr="00792E12" w:rsidRDefault="00BC7A85" w:rsidP="00792E1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B642C"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B642C" w:rsidRPr="00792E12" w:rsidRDefault="00BB642C" w:rsidP="00625160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ческие координаты места (мест) бытования объекта</w:t>
            </w:r>
          </w:p>
        </w:tc>
      </w:tr>
      <w:tr w:rsidR="00BB642C" w:rsidRPr="00792E12" w:rsidTr="0062516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2C" w:rsidRPr="00792E12" w:rsidRDefault="00BC7A85" w:rsidP="00792E1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B642C"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B642C" w:rsidRPr="00792E12" w:rsidRDefault="00BB642C" w:rsidP="00625160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объекта</w:t>
            </w:r>
            <w:r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4"/>
            </w:r>
          </w:p>
        </w:tc>
      </w:tr>
      <w:tr w:rsidR="00BB642C" w:rsidRPr="00792E12" w:rsidTr="0062516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2C" w:rsidRPr="00792E12" w:rsidRDefault="00BB642C" w:rsidP="00BC7A8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7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B642C" w:rsidRPr="00792E12" w:rsidRDefault="00BB642C" w:rsidP="00AE4442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бное описание объекта</w:t>
            </w:r>
            <w:r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5"/>
            </w:r>
          </w:p>
        </w:tc>
      </w:tr>
      <w:tr w:rsidR="00BB642C" w:rsidRPr="00792E12" w:rsidTr="0062516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2C" w:rsidRPr="00792E12" w:rsidRDefault="00BB642C" w:rsidP="00BC7A8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BC7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B642C" w:rsidRPr="00792E12" w:rsidRDefault="00BB642C" w:rsidP="00625160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, связанные с объектом</w:t>
            </w:r>
            <w:r w:rsidR="0090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 наличии)</w:t>
            </w:r>
          </w:p>
        </w:tc>
      </w:tr>
      <w:tr w:rsidR="00BB642C" w:rsidRPr="00792E12" w:rsidTr="0062516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2C" w:rsidRPr="00792E12" w:rsidRDefault="00BB642C" w:rsidP="00BC7A8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7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B642C" w:rsidRPr="00792E12" w:rsidRDefault="00BB642C" w:rsidP="00625160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и технологии, связанные с объектом</w:t>
            </w:r>
            <w:r w:rsidR="0090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 наличии)</w:t>
            </w:r>
          </w:p>
        </w:tc>
      </w:tr>
      <w:tr w:rsidR="00BB642C" w:rsidRPr="00792E12" w:rsidTr="0062516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2C" w:rsidRPr="00792E12" w:rsidRDefault="00BB642C" w:rsidP="00BC7A8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7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B642C" w:rsidRPr="00792E12" w:rsidRDefault="00BB642C" w:rsidP="00625160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и формы передачи объекта</w:t>
            </w:r>
            <w:r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6"/>
            </w:r>
          </w:p>
        </w:tc>
      </w:tr>
      <w:tr w:rsidR="00044592" w:rsidRPr="00792E12" w:rsidTr="0062516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92" w:rsidRPr="00792E12" w:rsidRDefault="00044592" w:rsidP="00BC7A8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7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44592" w:rsidRPr="00792E12" w:rsidRDefault="00044592" w:rsidP="00044592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носителе (носителях) нематериального этнокультурного достояния</w:t>
            </w:r>
            <w:r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7"/>
            </w:r>
          </w:p>
        </w:tc>
      </w:tr>
      <w:tr w:rsidR="00BB642C" w:rsidRPr="00792E12" w:rsidTr="0062516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2C" w:rsidRPr="00792E12" w:rsidRDefault="00BB642C" w:rsidP="00BC7A8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7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B642C" w:rsidRPr="00792E12" w:rsidRDefault="00044592" w:rsidP="00044592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хранителе (хранителях) нематериального этнокультурного достояния</w:t>
            </w:r>
            <w:r w:rsidR="00BB642C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8"/>
            </w:r>
          </w:p>
        </w:tc>
      </w:tr>
      <w:tr w:rsidR="00BB642C" w:rsidRPr="00792E12" w:rsidTr="00625160">
        <w:trPr>
          <w:trHeight w:val="602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2C" w:rsidRPr="00792E12" w:rsidRDefault="00BB642C" w:rsidP="00BC7A8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7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B642C" w:rsidRPr="00792E12" w:rsidRDefault="00BB642C" w:rsidP="00566C5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выявления и фиксации объекта</w:t>
            </w:r>
            <w:r w:rsidR="00566C5B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9"/>
            </w: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B642C" w:rsidRPr="00792E12" w:rsidTr="0062516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2C" w:rsidRPr="00792E12" w:rsidRDefault="00BB642C" w:rsidP="00BC7A8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7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B642C" w:rsidRPr="00792E12" w:rsidRDefault="00BB642C" w:rsidP="00566C5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нформации</w:t>
            </w:r>
            <w:r w:rsidR="00D32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объекте</w:t>
            </w:r>
            <w:r w:rsidR="00566C5B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10"/>
            </w: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B642C" w:rsidRPr="00792E12" w:rsidTr="0062516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2C" w:rsidRPr="00792E12" w:rsidRDefault="00BB642C" w:rsidP="00BC7A8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7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B642C" w:rsidRPr="00792E12" w:rsidRDefault="00BB642C" w:rsidP="00625160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ое состояние объекта</w:t>
            </w:r>
          </w:p>
        </w:tc>
      </w:tr>
      <w:tr w:rsidR="00BB642C" w:rsidRPr="00792E12" w:rsidTr="0062516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2C" w:rsidRPr="00792E12" w:rsidRDefault="00BC7A85" w:rsidP="00DA79BE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BB642C"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B642C" w:rsidRPr="00792E12" w:rsidRDefault="00BB642C" w:rsidP="00625160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ы</w:t>
            </w:r>
            <w:r w:rsidR="00DA7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и материалов об объекте</w:t>
            </w:r>
            <w:r w:rsidR="00566C5B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11"/>
            </w:r>
          </w:p>
        </w:tc>
      </w:tr>
      <w:tr w:rsidR="00BB642C" w:rsidRPr="00792E12" w:rsidTr="0062516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2C" w:rsidRPr="00792E12" w:rsidRDefault="00044592" w:rsidP="00BC7A8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C7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B642C"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B642C" w:rsidRPr="00792E12" w:rsidRDefault="00BB642C" w:rsidP="00625160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-, аудио- и видеоматериалы</w:t>
            </w:r>
            <w:r w:rsidR="00DA7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A79BE">
              <w:t xml:space="preserve"> </w:t>
            </w:r>
            <w:r w:rsidR="00DA79BE" w:rsidRPr="00DA7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ные с объектом</w:t>
            </w:r>
            <w:r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12"/>
            </w:r>
          </w:p>
        </w:tc>
      </w:tr>
      <w:tr w:rsidR="00506658" w:rsidRPr="00792E12" w:rsidTr="0062516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658" w:rsidRDefault="00044592" w:rsidP="00792E1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50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06658" w:rsidRPr="00792E12" w:rsidRDefault="00506658" w:rsidP="00625160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атериалы, имеющие отношение к объекту, на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е на популяризацию объекта (при наличии)</w:t>
            </w:r>
          </w:p>
        </w:tc>
      </w:tr>
      <w:tr w:rsidR="00895077" w:rsidRPr="00792E12" w:rsidTr="0062516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077" w:rsidRDefault="00044592" w:rsidP="00792E1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5B3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95077" w:rsidRPr="00506658" w:rsidRDefault="005B3DC4" w:rsidP="00625160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чины внесения </w:t>
            </w:r>
            <w:r w:rsidR="00E4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 (</w:t>
            </w:r>
            <w:r w:rsidRPr="005B3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й</w:t>
            </w:r>
            <w:r w:rsidR="00E4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5B3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едения об объекте нематериального этнокультурного достояния, включенного в </w:t>
            </w:r>
            <w:r w:rsidR="00E4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B3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исключения объекта из</w:t>
            </w:r>
            <w:r w:rsidR="00E4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естра</w:t>
            </w:r>
            <w:r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13"/>
            </w:r>
          </w:p>
        </w:tc>
      </w:tr>
    </w:tbl>
    <w:p w:rsidR="00792E12" w:rsidRPr="00792E12" w:rsidRDefault="00792E12" w:rsidP="00792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E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</w:p>
    <w:p w:rsidR="00792E12" w:rsidRPr="00792E12" w:rsidRDefault="00830172" w:rsidP="00792E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92E12" w:rsidRPr="007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ись заявителя: __________________/_________________ </w:t>
      </w:r>
    </w:p>
    <w:p w:rsidR="00506658" w:rsidRDefault="00506658" w:rsidP="00792E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E12" w:rsidRPr="00792E12" w:rsidRDefault="00792E12" w:rsidP="00792E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ь (при наличии) </w:t>
      </w:r>
    </w:p>
    <w:p w:rsidR="00506658" w:rsidRDefault="00506658" w:rsidP="00792E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DBA" w:rsidRDefault="00792E12" w:rsidP="00792E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: </w:t>
      </w:r>
      <w:r w:rsidR="00065F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92E1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65F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 20___ года </w:t>
      </w:r>
    </w:p>
    <w:p w:rsidR="00171325" w:rsidRDefault="00171325">
      <w:pPr>
        <w:rPr>
          <w:sz w:val="28"/>
          <w:szCs w:val="28"/>
        </w:rPr>
      </w:pPr>
    </w:p>
    <w:sectPr w:rsidR="00171325" w:rsidSect="00D150E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FCA" w:rsidRDefault="00A35FCA" w:rsidP="00365530">
      <w:pPr>
        <w:spacing w:after="0" w:line="240" w:lineRule="auto"/>
      </w:pPr>
      <w:r>
        <w:separator/>
      </w:r>
    </w:p>
  </w:endnote>
  <w:endnote w:type="continuationSeparator" w:id="0">
    <w:p w:rsidR="00A35FCA" w:rsidRDefault="00A35FCA" w:rsidP="0036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FCA" w:rsidRDefault="00A35FCA" w:rsidP="00365530">
      <w:pPr>
        <w:spacing w:after="0" w:line="240" w:lineRule="auto"/>
      </w:pPr>
      <w:r>
        <w:separator/>
      </w:r>
    </w:p>
  </w:footnote>
  <w:footnote w:type="continuationSeparator" w:id="0">
    <w:p w:rsidR="00A35FCA" w:rsidRDefault="00A35FCA" w:rsidP="00365530">
      <w:pPr>
        <w:spacing w:after="0" w:line="240" w:lineRule="auto"/>
      </w:pPr>
      <w:r>
        <w:continuationSeparator/>
      </w:r>
    </w:p>
  </w:footnote>
  <w:footnote w:id="1">
    <w:p w:rsidR="00BB642C" w:rsidRPr="00DA79BE" w:rsidRDefault="00BB642C" w:rsidP="00DA79BE">
      <w:pPr>
        <w:pStyle w:val="a7"/>
        <w:jc w:val="both"/>
        <w:rPr>
          <w:rFonts w:ascii="Times New Roman" w:hAnsi="Times New Roman" w:cs="Times New Roman"/>
        </w:rPr>
      </w:pPr>
      <w:r w:rsidRPr="005E6720">
        <w:rPr>
          <w:rStyle w:val="a9"/>
          <w:rFonts w:ascii="Times New Roman" w:hAnsi="Times New Roman" w:cs="Times New Roman"/>
        </w:rPr>
        <w:footnoteRef/>
      </w:r>
      <w:r w:rsidRPr="005E6720">
        <w:rPr>
          <w:rFonts w:ascii="Times New Roman" w:hAnsi="Times New Roman" w:cs="Times New Roman"/>
        </w:rPr>
        <w:t xml:space="preserve"> Вид </w:t>
      </w:r>
      <w:r w:rsidRPr="00DA79BE">
        <w:rPr>
          <w:rFonts w:ascii="Times New Roman" w:hAnsi="Times New Roman" w:cs="Times New Roman"/>
        </w:rPr>
        <w:t xml:space="preserve">объекта должен соответствовать </w:t>
      </w:r>
      <w:r w:rsidR="00791A97" w:rsidRPr="00791A97">
        <w:rPr>
          <w:rFonts w:ascii="Times New Roman" w:hAnsi="Times New Roman" w:cs="Times New Roman"/>
        </w:rPr>
        <w:t>пункту 14 Положения о региональном реестре объектов нематериального этнокультурного достояния Иркутской области, утвержденно</w:t>
      </w:r>
      <w:r w:rsidR="00B81485">
        <w:rPr>
          <w:rFonts w:ascii="Times New Roman" w:hAnsi="Times New Roman" w:cs="Times New Roman"/>
        </w:rPr>
        <w:t>му</w:t>
      </w:r>
      <w:r w:rsidR="00791A97" w:rsidRPr="00791A97">
        <w:rPr>
          <w:rFonts w:ascii="Times New Roman" w:hAnsi="Times New Roman" w:cs="Times New Roman"/>
        </w:rPr>
        <w:t xml:space="preserve"> настоящим приказом</w:t>
      </w:r>
      <w:r w:rsidR="00791A97">
        <w:rPr>
          <w:rFonts w:ascii="Times New Roman" w:hAnsi="Times New Roman" w:cs="Times New Roman"/>
        </w:rPr>
        <w:t xml:space="preserve">. </w:t>
      </w:r>
      <w:r w:rsidRPr="00DA79BE">
        <w:rPr>
          <w:rFonts w:ascii="Times New Roman" w:hAnsi="Times New Roman" w:cs="Times New Roman"/>
        </w:rPr>
        <w:t xml:space="preserve"> </w:t>
      </w:r>
      <w:r w:rsidR="00791A97">
        <w:rPr>
          <w:rFonts w:ascii="Times New Roman" w:hAnsi="Times New Roman" w:cs="Times New Roman"/>
        </w:rPr>
        <w:t xml:space="preserve"> </w:t>
      </w:r>
    </w:p>
  </w:footnote>
  <w:footnote w:id="2">
    <w:p w:rsidR="00DA79BE" w:rsidRPr="001172CE" w:rsidRDefault="00DA79BE" w:rsidP="006E30CE">
      <w:pPr>
        <w:pStyle w:val="a7"/>
        <w:jc w:val="both"/>
        <w:rPr>
          <w:rFonts w:ascii="Times New Roman" w:hAnsi="Times New Roman" w:cs="Times New Roman"/>
        </w:rPr>
      </w:pPr>
      <w:r w:rsidRPr="00DA79BE">
        <w:rPr>
          <w:rStyle w:val="a9"/>
          <w:rFonts w:ascii="Times New Roman" w:hAnsi="Times New Roman" w:cs="Times New Roman"/>
        </w:rPr>
        <w:footnoteRef/>
      </w:r>
      <w:r w:rsidRPr="00DA79BE">
        <w:rPr>
          <w:rFonts w:ascii="Times New Roman" w:hAnsi="Times New Roman" w:cs="Times New Roman"/>
        </w:rPr>
        <w:t xml:space="preserve"> Местом (местами) бытования объекта является (являются) исторически обусловленная (обусловленные) </w:t>
      </w:r>
      <w:r w:rsidRPr="001172CE">
        <w:rPr>
          <w:rFonts w:ascii="Times New Roman" w:hAnsi="Times New Roman" w:cs="Times New Roman"/>
        </w:rPr>
        <w:t>территория (территории), на которой (которых) практикуется и сохраняется объект.</w:t>
      </w:r>
    </w:p>
  </w:footnote>
  <w:footnote w:id="3">
    <w:p w:rsidR="00BB642C" w:rsidRPr="001172CE" w:rsidRDefault="00BB642C" w:rsidP="006E30CE">
      <w:pPr>
        <w:pStyle w:val="a7"/>
        <w:jc w:val="both"/>
        <w:rPr>
          <w:rFonts w:ascii="Times New Roman" w:hAnsi="Times New Roman" w:cs="Times New Roman"/>
        </w:rPr>
      </w:pPr>
      <w:r w:rsidRPr="001172CE">
        <w:rPr>
          <w:rStyle w:val="a9"/>
          <w:rFonts w:ascii="Times New Roman" w:hAnsi="Times New Roman" w:cs="Times New Roman"/>
        </w:rPr>
        <w:footnoteRef/>
      </w:r>
      <w:r w:rsidR="00DA79BE" w:rsidRPr="001172CE">
        <w:rPr>
          <w:rFonts w:ascii="Times New Roman" w:hAnsi="Times New Roman" w:cs="Times New Roman"/>
        </w:rPr>
        <w:t xml:space="preserve"> Населенный пункт (населенные пункты) и муниципальное образование (муниципальные образования), в котором (которых) практикуется и сохраняется данный объект</w:t>
      </w:r>
      <w:r w:rsidRPr="001172CE">
        <w:rPr>
          <w:rFonts w:ascii="Times New Roman" w:hAnsi="Times New Roman" w:cs="Times New Roman"/>
        </w:rPr>
        <w:t>.</w:t>
      </w:r>
    </w:p>
  </w:footnote>
  <w:footnote w:id="4">
    <w:p w:rsidR="00BB642C" w:rsidRPr="00DA79BE" w:rsidRDefault="00BB642C" w:rsidP="006E30CE">
      <w:pPr>
        <w:pStyle w:val="a7"/>
        <w:jc w:val="both"/>
        <w:rPr>
          <w:rFonts w:ascii="Times New Roman" w:hAnsi="Times New Roman" w:cs="Times New Roman"/>
        </w:rPr>
      </w:pPr>
      <w:r w:rsidRPr="00DA79BE">
        <w:rPr>
          <w:rStyle w:val="a9"/>
          <w:rFonts w:ascii="Times New Roman" w:hAnsi="Times New Roman" w:cs="Times New Roman"/>
        </w:rPr>
        <w:footnoteRef/>
      </w:r>
      <w:r w:rsidRPr="00DA79BE">
        <w:rPr>
          <w:rFonts w:ascii="Times New Roman" w:hAnsi="Times New Roman" w:cs="Times New Roman"/>
        </w:rPr>
        <w:t xml:space="preserve"> Предоставляется в текстовой форме объемом до 600 знаков с пробелами.</w:t>
      </w:r>
    </w:p>
  </w:footnote>
  <w:footnote w:id="5">
    <w:p w:rsidR="00BB642C" w:rsidRPr="00DA79BE" w:rsidRDefault="00BB642C" w:rsidP="006E30CE">
      <w:pPr>
        <w:pStyle w:val="a7"/>
        <w:jc w:val="both"/>
        <w:rPr>
          <w:rFonts w:ascii="Times New Roman" w:hAnsi="Times New Roman" w:cs="Times New Roman"/>
        </w:rPr>
      </w:pPr>
      <w:r w:rsidRPr="00DA79BE">
        <w:rPr>
          <w:rStyle w:val="a9"/>
          <w:rFonts w:ascii="Times New Roman" w:hAnsi="Times New Roman" w:cs="Times New Roman"/>
        </w:rPr>
        <w:footnoteRef/>
      </w:r>
      <w:r w:rsidRPr="00DA79BE">
        <w:rPr>
          <w:rFonts w:ascii="Times New Roman" w:hAnsi="Times New Roman" w:cs="Times New Roman"/>
        </w:rPr>
        <w:t xml:space="preserve"> Предоставляется в текстовой форме объемом от 3 тысяч знаков с пробелами</w:t>
      </w:r>
      <w:r w:rsidR="006E30CE">
        <w:rPr>
          <w:rFonts w:ascii="Times New Roman" w:hAnsi="Times New Roman" w:cs="Times New Roman"/>
        </w:rPr>
        <w:t>.</w:t>
      </w:r>
      <w:r w:rsidR="00566C5B">
        <w:rPr>
          <w:rFonts w:ascii="Times New Roman" w:hAnsi="Times New Roman" w:cs="Times New Roman"/>
        </w:rPr>
        <w:t xml:space="preserve"> </w:t>
      </w:r>
    </w:p>
  </w:footnote>
  <w:footnote w:id="6">
    <w:p w:rsidR="00BB642C" w:rsidRPr="00DA79BE" w:rsidRDefault="00BB642C" w:rsidP="006E30CE">
      <w:pPr>
        <w:pStyle w:val="a7"/>
        <w:jc w:val="both"/>
        <w:rPr>
          <w:rFonts w:ascii="Times New Roman" w:hAnsi="Times New Roman" w:cs="Times New Roman"/>
        </w:rPr>
      </w:pPr>
      <w:r w:rsidRPr="00DA79BE">
        <w:rPr>
          <w:rStyle w:val="a9"/>
          <w:rFonts w:ascii="Times New Roman" w:hAnsi="Times New Roman" w:cs="Times New Roman"/>
        </w:rPr>
        <w:footnoteRef/>
      </w:r>
      <w:r w:rsidRPr="00DA79BE">
        <w:rPr>
          <w:rFonts w:ascii="Times New Roman" w:hAnsi="Times New Roman" w:cs="Times New Roman"/>
        </w:rPr>
        <w:t xml:space="preserve"> При указании способов и форм передачи объекта учитываются формы сохранения и использования объекта в деятельности учреждений культуры и творческих коллективов</w:t>
      </w:r>
      <w:r w:rsidR="00DA79BE">
        <w:rPr>
          <w:rFonts w:ascii="Times New Roman" w:hAnsi="Times New Roman" w:cs="Times New Roman"/>
        </w:rPr>
        <w:t>.</w:t>
      </w:r>
    </w:p>
  </w:footnote>
  <w:footnote w:id="7">
    <w:p w:rsidR="00044592" w:rsidRDefault="00044592" w:rsidP="006E30CE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901D1A">
        <w:rPr>
          <w:rFonts w:ascii="Times New Roman" w:hAnsi="Times New Roman" w:cs="Times New Roman"/>
        </w:rPr>
        <w:t xml:space="preserve">При указании сведений о </w:t>
      </w:r>
      <w:r w:rsidRPr="00044592">
        <w:rPr>
          <w:rFonts w:ascii="Times New Roman" w:hAnsi="Times New Roman" w:cs="Times New Roman"/>
        </w:rPr>
        <w:t xml:space="preserve">носителе (носителях) </w:t>
      </w:r>
      <w:r w:rsidRPr="00901D1A">
        <w:rPr>
          <w:rFonts w:ascii="Times New Roman" w:hAnsi="Times New Roman" w:cs="Times New Roman"/>
        </w:rPr>
        <w:t xml:space="preserve">нематериального этнокультурного достояния </w:t>
      </w:r>
      <w:r w:rsidR="00FF329C">
        <w:rPr>
          <w:rFonts w:ascii="Times New Roman" w:hAnsi="Times New Roman" w:cs="Times New Roman"/>
        </w:rPr>
        <w:t>–</w:t>
      </w:r>
      <w:r w:rsidRPr="00901D1A">
        <w:rPr>
          <w:rFonts w:ascii="Times New Roman" w:hAnsi="Times New Roman" w:cs="Times New Roman"/>
        </w:rPr>
        <w:t xml:space="preserve"> физических лицах</w:t>
      </w:r>
      <w:r w:rsidR="00FF329C">
        <w:rPr>
          <w:rFonts w:ascii="Times New Roman" w:hAnsi="Times New Roman" w:cs="Times New Roman"/>
        </w:rPr>
        <w:t>,</w:t>
      </w:r>
      <w:r w:rsidRPr="00901D1A">
        <w:rPr>
          <w:rFonts w:ascii="Times New Roman" w:hAnsi="Times New Roman" w:cs="Times New Roman"/>
        </w:rPr>
        <w:t xml:space="preserve"> должно быть получено согласие указанных физических лиц </w:t>
      </w:r>
      <w:r>
        <w:rPr>
          <w:rFonts w:ascii="Times New Roman" w:hAnsi="Times New Roman" w:cs="Times New Roman"/>
        </w:rPr>
        <w:t xml:space="preserve">на обработку </w:t>
      </w:r>
      <w:r w:rsidRPr="00B03555">
        <w:rPr>
          <w:rFonts w:ascii="Times New Roman" w:hAnsi="Times New Roman" w:cs="Times New Roman"/>
        </w:rPr>
        <w:t>персональных данных и на обнародование изображений, разрешенных субъектом персональных данных для распространения</w:t>
      </w:r>
      <w:r>
        <w:rPr>
          <w:rFonts w:ascii="Times New Roman" w:hAnsi="Times New Roman" w:cs="Times New Roman"/>
        </w:rPr>
        <w:t xml:space="preserve"> по форме, установленной приложением 3 к </w:t>
      </w:r>
      <w:r w:rsidR="001172CE" w:rsidRPr="001172CE">
        <w:rPr>
          <w:rFonts w:ascii="Times New Roman" w:hAnsi="Times New Roman" w:cs="Times New Roman"/>
        </w:rPr>
        <w:t>Положени</w:t>
      </w:r>
      <w:r w:rsidR="001172CE">
        <w:rPr>
          <w:rFonts w:ascii="Times New Roman" w:hAnsi="Times New Roman" w:cs="Times New Roman"/>
        </w:rPr>
        <w:t>ю</w:t>
      </w:r>
      <w:r w:rsidR="001172CE" w:rsidRPr="001172CE">
        <w:rPr>
          <w:rFonts w:ascii="Times New Roman" w:hAnsi="Times New Roman" w:cs="Times New Roman"/>
        </w:rPr>
        <w:t xml:space="preserve"> о региональном реестре объектов нематериального этнокультурного достояния Иркутской области, утвержденно</w:t>
      </w:r>
      <w:r w:rsidR="001172CE">
        <w:rPr>
          <w:rFonts w:ascii="Times New Roman" w:hAnsi="Times New Roman" w:cs="Times New Roman"/>
        </w:rPr>
        <w:t>му</w:t>
      </w:r>
      <w:r w:rsidR="001172CE" w:rsidRPr="001172CE">
        <w:rPr>
          <w:rFonts w:ascii="Times New Roman" w:hAnsi="Times New Roman" w:cs="Times New Roman"/>
        </w:rPr>
        <w:t xml:space="preserve"> настоящим приказом</w:t>
      </w:r>
      <w:r w:rsidR="00FF329C">
        <w:rPr>
          <w:rFonts w:ascii="Times New Roman" w:hAnsi="Times New Roman" w:cs="Times New Roman"/>
        </w:rPr>
        <w:t>.</w:t>
      </w:r>
    </w:p>
  </w:footnote>
  <w:footnote w:id="8">
    <w:p w:rsidR="00BB642C" w:rsidRPr="003040AF" w:rsidRDefault="00BB642C" w:rsidP="006E30CE">
      <w:pPr>
        <w:pStyle w:val="a7"/>
        <w:jc w:val="both"/>
        <w:rPr>
          <w:rFonts w:ascii="Times New Roman" w:hAnsi="Times New Roman" w:cs="Times New Roman"/>
        </w:rPr>
      </w:pPr>
      <w:r w:rsidRPr="005E6720">
        <w:rPr>
          <w:rStyle w:val="a9"/>
          <w:rFonts w:ascii="Times New Roman" w:hAnsi="Times New Roman" w:cs="Times New Roman"/>
        </w:rPr>
        <w:footnoteRef/>
      </w:r>
      <w:r w:rsidRPr="005E6720">
        <w:rPr>
          <w:rFonts w:ascii="Times New Roman" w:hAnsi="Times New Roman" w:cs="Times New Roman"/>
        </w:rPr>
        <w:t xml:space="preserve"> </w:t>
      </w:r>
      <w:r w:rsidR="00901D1A" w:rsidRPr="00901D1A">
        <w:rPr>
          <w:rFonts w:ascii="Times New Roman" w:hAnsi="Times New Roman" w:cs="Times New Roman"/>
        </w:rPr>
        <w:t xml:space="preserve">При указании сведений о хранителе (хранителях) нематериального этнокультурного достояния </w:t>
      </w:r>
      <w:r w:rsidR="00044592">
        <w:rPr>
          <w:rFonts w:ascii="Times New Roman" w:hAnsi="Times New Roman" w:cs="Times New Roman"/>
        </w:rPr>
        <w:t xml:space="preserve"> </w:t>
      </w:r>
      <w:r w:rsidR="00FF329C">
        <w:rPr>
          <w:rFonts w:ascii="Times New Roman" w:hAnsi="Times New Roman" w:cs="Times New Roman"/>
        </w:rPr>
        <w:t>–</w:t>
      </w:r>
      <w:r w:rsidR="00901D1A" w:rsidRPr="00901D1A">
        <w:rPr>
          <w:rFonts w:ascii="Times New Roman" w:hAnsi="Times New Roman" w:cs="Times New Roman"/>
        </w:rPr>
        <w:t xml:space="preserve"> физических лицах</w:t>
      </w:r>
      <w:r w:rsidR="00FF329C">
        <w:rPr>
          <w:rFonts w:ascii="Times New Roman" w:hAnsi="Times New Roman" w:cs="Times New Roman"/>
        </w:rPr>
        <w:t>,</w:t>
      </w:r>
      <w:r w:rsidR="00901D1A" w:rsidRPr="00901D1A">
        <w:rPr>
          <w:rFonts w:ascii="Times New Roman" w:hAnsi="Times New Roman" w:cs="Times New Roman"/>
        </w:rPr>
        <w:t xml:space="preserve"> должно быть получено согласие указанных физических лиц </w:t>
      </w:r>
      <w:r w:rsidR="00B03555">
        <w:rPr>
          <w:rFonts w:ascii="Times New Roman" w:hAnsi="Times New Roman" w:cs="Times New Roman"/>
        </w:rPr>
        <w:t xml:space="preserve">на обработку </w:t>
      </w:r>
      <w:r w:rsidR="00B03555" w:rsidRPr="00B03555">
        <w:rPr>
          <w:rFonts w:ascii="Times New Roman" w:hAnsi="Times New Roman" w:cs="Times New Roman"/>
        </w:rPr>
        <w:t>персональных данных и на обнародование изображений, разрешенных субъектом персональных данных для распространения</w:t>
      </w:r>
      <w:r w:rsidR="00B03555">
        <w:rPr>
          <w:rFonts w:ascii="Times New Roman" w:hAnsi="Times New Roman" w:cs="Times New Roman"/>
        </w:rPr>
        <w:t xml:space="preserve"> по форме, установленной приложением 3 к </w:t>
      </w:r>
      <w:r w:rsidR="001172CE">
        <w:rPr>
          <w:rFonts w:ascii="Times New Roman" w:hAnsi="Times New Roman" w:cs="Times New Roman"/>
        </w:rPr>
        <w:t>Положению</w:t>
      </w:r>
      <w:r w:rsidR="001172CE" w:rsidRPr="001172CE">
        <w:rPr>
          <w:rFonts w:ascii="Times New Roman" w:hAnsi="Times New Roman" w:cs="Times New Roman"/>
        </w:rPr>
        <w:t xml:space="preserve"> о региональном реестре объектов нематериального этнокультурного достояния Иркутской области, </w:t>
      </w:r>
      <w:r w:rsidR="00B03555" w:rsidRPr="00B03555">
        <w:rPr>
          <w:rFonts w:ascii="Times New Roman" w:hAnsi="Times New Roman" w:cs="Times New Roman"/>
        </w:rPr>
        <w:t>утвержденно</w:t>
      </w:r>
      <w:r w:rsidR="00B03555">
        <w:rPr>
          <w:rFonts w:ascii="Times New Roman" w:hAnsi="Times New Roman" w:cs="Times New Roman"/>
        </w:rPr>
        <w:t>му</w:t>
      </w:r>
      <w:r w:rsidR="00B03555" w:rsidRPr="00B03555">
        <w:rPr>
          <w:rFonts w:ascii="Times New Roman" w:hAnsi="Times New Roman" w:cs="Times New Roman"/>
        </w:rPr>
        <w:t xml:space="preserve"> настоящим приказом</w:t>
      </w:r>
      <w:r w:rsidR="00901D1A" w:rsidRPr="00901D1A">
        <w:rPr>
          <w:rFonts w:ascii="Times New Roman" w:hAnsi="Times New Roman" w:cs="Times New Roman"/>
        </w:rPr>
        <w:t>.</w:t>
      </w:r>
      <w:r w:rsidR="00B03555">
        <w:rPr>
          <w:rFonts w:ascii="Times New Roman" w:hAnsi="Times New Roman" w:cs="Times New Roman"/>
        </w:rPr>
        <w:t xml:space="preserve"> </w:t>
      </w:r>
    </w:p>
  </w:footnote>
  <w:footnote w:id="9">
    <w:p w:rsidR="00566C5B" w:rsidRPr="00566C5B" w:rsidRDefault="00566C5B" w:rsidP="006E30CE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 </w:t>
      </w:r>
      <w:r w:rsidR="00154518">
        <w:rPr>
          <w:rFonts w:ascii="Times New Roman" w:hAnsi="Times New Roman" w:cs="Times New Roman"/>
        </w:rPr>
        <w:t xml:space="preserve"> </w:t>
      </w:r>
      <w:r w:rsidR="00154518" w:rsidRPr="00154518">
        <w:rPr>
          <w:rFonts w:ascii="Times New Roman" w:hAnsi="Times New Roman" w:cs="Times New Roman"/>
        </w:rPr>
        <w:t>Указываются сведения о том, в каком виде кем, когда и где зафиксирована, записана информация об объекте, желательно с отсылками на архивы, в том числе информация об экспедиции по изучению и выявлению объекта, наименование организации, от которой была проведена экспедиция (название организации указать полностью), год, собиратели (фамилия, имя, отчество и должность, звание исследователя указать полностью), иные сведения.</w:t>
      </w:r>
    </w:p>
  </w:footnote>
  <w:footnote w:id="10">
    <w:p w:rsidR="00566C5B" w:rsidRPr="00566C5B" w:rsidRDefault="00566C5B" w:rsidP="006E30CE">
      <w:pPr>
        <w:pStyle w:val="a7"/>
        <w:jc w:val="both"/>
        <w:rPr>
          <w:rFonts w:ascii="Times New Roman" w:hAnsi="Times New Roman" w:cs="Times New Roman"/>
        </w:rPr>
      </w:pPr>
      <w:r w:rsidRPr="00566C5B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154518">
        <w:rPr>
          <w:rFonts w:ascii="Times New Roman" w:hAnsi="Times New Roman" w:cs="Times New Roman"/>
        </w:rPr>
        <w:t xml:space="preserve"> </w:t>
      </w:r>
      <w:r w:rsidR="00154518" w:rsidRPr="00154518">
        <w:rPr>
          <w:rFonts w:ascii="Times New Roman" w:hAnsi="Times New Roman" w:cs="Times New Roman"/>
        </w:rPr>
        <w:t>Библиография  (указываются все источники, в которых есть упоминание об объекте, включая печатные и электронные источники, а также сведения из архивов).</w:t>
      </w:r>
      <w:r>
        <w:rPr>
          <w:rFonts w:ascii="Times New Roman" w:hAnsi="Times New Roman" w:cs="Times New Roman"/>
        </w:rPr>
        <w:t xml:space="preserve"> </w:t>
      </w:r>
    </w:p>
  </w:footnote>
  <w:footnote w:id="11">
    <w:p w:rsidR="00566C5B" w:rsidRPr="00566C5B" w:rsidRDefault="00566C5B" w:rsidP="006E30CE">
      <w:pPr>
        <w:pStyle w:val="a7"/>
        <w:jc w:val="both"/>
        <w:rPr>
          <w:rFonts w:ascii="Times New Roman" w:hAnsi="Times New Roman" w:cs="Times New Roman"/>
        </w:rPr>
      </w:pPr>
      <w:r w:rsidRPr="00566C5B">
        <w:rPr>
          <w:rStyle w:val="a9"/>
          <w:rFonts w:ascii="Times New Roman" w:hAnsi="Times New Roman" w:cs="Times New Roman"/>
        </w:rPr>
        <w:footnoteRef/>
      </w:r>
      <w:r w:rsidRPr="00566C5B">
        <w:rPr>
          <w:rFonts w:ascii="Times New Roman" w:hAnsi="Times New Roman" w:cs="Times New Roman"/>
        </w:rPr>
        <w:t xml:space="preserve"> </w:t>
      </w:r>
      <w:r w:rsidR="006E30CE">
        <w:rPr>
          <w:rFonts w:ascii="Times New Roman" w:hAnsi="Times New Roman" w:cs="Times New Roman"/>
        </w:rPr>
        <w:t>У</w:t>
      </w:r>
      <w:r w:rsidRPr="00566C5B">
        <w:rPr>
          <w:rFonts w:ascii="Times New Roman" w:hAnsi="Times New Roman" w:cs="Times New Roman"/>
        </w:rPr>
        <w:t>казать фамилию, имя, отчество, учебное звание и степень (при наличии), мес</w:t>
      </w:r>
      <w:r w:rsidR="006E30CE">
        <w:rPr>
          <w:rFonts w:ascii="Times New Roman" w:hAnsi="Times New Roman" w:cs="Times New Roman"/>
        </w:rPr>
        <w:t>то работы и должность, контактную</w:t>
      </w:r>
      <w:r w:rsidRPr="00566C5B">
        <w:rPr>
          <w:rFonts w:ascii="Times New Roman" w:hAnsi="Times New Roman" w:cs="Times New Roman"/>
        </w:rPr>
        <w:t xml:space="preserve"> информаци</w:t>
      </w:r>
      <w:r w:rsidR="006E30CE">
        <w:rPr>
          <w:rFonts w:ascii="Times New Roman" w:hAnsi="Times New Roman" w:cs="Times New Roman"/>
        </w:rPr>
        <w:t>ю: электронный адрес, телефон.</w:t>
      </w:r>
    </w:p>
  </w:footnote>
  <w:footnote w:id="12">
    <w:p w:rsidR="00BB642C" w:rsidRPr="003040AF" w:rsidRDefault="00BB642C" w:rsidP="006E30CE">
      <w:pPr>
        <w:pStyle w:val="a7"/>
        <w:jc w:val="both"/>
        <w:rPr>
          <w:rFonts w:ascii="Times New Roman" w:hAnsi="Times New Roman" w:cs="Times New Roman"/>
        </w:rPr>
      </w:pPr>
      <w:r w:rsidRPr="003040AF">
        <w:rPr>
          <w:rStyle w:val="a9"/>
          <w:rFonts w:ascii="Times New Roman" w:hAnsi="Times New Roman" w:cs="Times New Roman"/>
        </w:rPr>
        <w:footnoteRef/>
      </w:r>
      <w:r w:rsidRPr="003040AF">
        <w:rPr>
          <w:rFonts w:ascii="Times New Roman" w:hAnsi="Times New Roman" w:cs="Times New Roman"/>
        </w:rPr>
        <w:t xml:space="preserve"> Фото-, аудио- и видеоматериалы предоставляются с соблюдением законодательства Российской Федерации об авторских и смежных правах с обязательным указанием их авторов и/или иных правообладателей. К фото-, аудио- и видеоматериалам в текстовой форме прилагаются сведения об их содержании (описание зафиксированного объекта или события, сведения о людях, чьи голоса и изображения содержатся в материалах, авторы, составители и иные правообладатели материалов, время и место фиксации, место хранения материалов). Рекомендуемый суммарный объем фото-, аудио- и видеоматериалов - не более 10 ГБ.  </w:t>
      </w:r>
    </w:p>
  </w:footnote>
  <w:footnote w:id="13">
    <w:p w:rsidR="005B3DC4" w:rsidRDefault="005B3DC4" w:rsidP="006E30CE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="00C03CD4">
        <w:rPr>
          <w:rFonts w:ascii="Times New Roman" w:hAnsi="Times New Roman" w:cs="Times New Roman"/>
        </w:rPr>
        <w:t>Пункт 23</w:t>
      </w:r>
      <w:r w:rsidRPr="005B3DC4">
        <w:rPr>
          <w:rFonts w:ascii="Times New Roman" w:hAnsi="Times New Roman" w:cs="Times New Roman"/>
        </w:rPr>
        <w:t xml:space="preserve"> заполняется при подаче заявки о внесении </w:t>
      </w:r>
      <w:r w:rsidR="0028474B">
        <w:rPr>
          <w:rFonts w:ascii="Times New Roman" w:hAnsi="Times New Roman" w:cs="Times New Roman"/>
        </w:rPr>
        <w:t xml:space="preserve"> изменения  (</w:t>
      </w:r>
      <w:r w:rsidRPr="005B3DC4">
        <w:rPr>
          <w:rFonts w:ascii="Times New Roman" w:hAnsi="Times New Roman" w:cs="Times New Roman"/>
        </w:rPr>
        <w:t>изменений</w:t>
      </w:r>
      <w:r w:rsidR="0028474B">
        <w:rPr>
          <w:rFonts w:ascii="Times New Roman" w:hAnsi="Times New Roman" w:cs="Times New Roman"/>
        </w:rPr>
        <w:t xml:space="preserve">) </w:t>
      </w:r>
      <w:r w:rsidRPr="005B3DC4">
        <w:rPr>
          <w:rFonts w:ascii="Times New Roman" w:hAnsi="Times New Roman" w:cs="Times New Roman"/>
        </w:rPr>
        <w:t xml:space="preserve"> в сведения об объекте</w:t>
      </w:r>
      <w:r w:rsidR="001F0229">
        <w:rPr>
          <w:rFonts w:ascii="Times New Roman" w:hAnsi="Times New Roman" w:cs="Times New Roman"/>
        </w:rPr>
        <w:t>, содержащиеся в р</w:t>
      </w:r>
      <w:r w:rsidRPr="005B3DC4">
        <w:rPr>
          <w:rFonts w:ascii="Times New Roman" w:hAnsi="Times New Roman" w:cs="Times New Roman"/>
        </w:rPr>
        <w:t>еестр</w:t>
      </w:r>
      <w:r w:rsidR="001F0229">
        <w:rPr>
          <w:rFonts w:ascii="Times New Roman" w:hAnsi="Times New Roman" w:cs="Times New Roman"/>
        </w:rPr>
        <w:t xml:space="preserve">е, либо при подаче заявки </w:t>
      </w:r>
      <w:r w:rsidR="001F0229" w:rsidRPr="001F0229">
        <w:rPr>
          <w:rFonts w:ascii="Times New Roman" w:hAnsi="Times New Roman" w:cs="Times New Roman"/>
        </w:rPr>
        <w:t>об исключении объекта из</w:t>
      </w:r>
      <w:r w:rsidR="0028474B">
        <w:rPr>
          <w:rFonts w:ascii="Times New Roman" w:hAnsi="Times New Roman" w:cs="Times New Roman"/>
        </w:rPr>
        <w:t xml:space="preserve"> </w:t>
      </w:r>
      <w:r w:rsidR="001F0229" w:rsidRPr="001F0229">
        <w:rPr>
          <w:rFonts w:ascii="Times New Roman" w:hAnsi="Times New Roman" w:cs="Times New Roman"/>
        </w:rPr>
        <w:t>реестра</w:t>
      </w:r>
      <w:r w:rsidR="006E30CE">
        <w:rPr>
          <w:rFonts w:ascii="Times New Roman" w:hAnsi="Times New Roman" w:cs="Times New Roman"/>
        </w:rPr>
        <w:t xml:space="preserve">, требуется указать </w:t>
      </w:r>
      <w:proofErr w:type="gramStart"/>
      <w:r w:rsidR="006E30CE">
        <w:rPr>
          <w:rFonts w:ascii="Times New Roman" w:hAnsi="Times New Roman" w:cs="Times New Roman"/>
        </w:rPr>
        <w:t>нужное</w:t>
      </w:r>
      <w:proofErr w:type="gramEnd"/>
      <w:r w:rsidR="006E30CE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663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150E4" w:rsidRPr="00D150E4" w:rsidRDefault="00D150E4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150E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150E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150E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59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150E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150E4" w:rsidRDefault="00D150E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325"/>
    <w:rsid w:val="00014DBA"/>
    <w:rsid w:val="00044592"/>
    <w:rsid w:val="00065FC6"/>
    <w:rsid w:val="001172CE"/>
    <w:rsid w:val="00154518"/>
    <w:rsid w:val="00171325"/>
    <w:rsid w:val="001F0229"/>
    <w:rsid w:val="00226362"/>
    <w:rsid w:val="0028474B"/>
    <w:rsid w:val="002877F9"/>
    <w:rsid w:val="002E07C8"/>
    <w:rsid w:val="003040AF"/>
    <w:rsid w:val="0030486C"/>
    <w:rsid w:val="003112BF"/>
    <w:rsid w:val="00365530"/>
    <w:rsid w:val="00391877"/>
    <w:rsid w:val="003F442F"/>
    <w:rsid w:val="0042440A"/>
    <w:rsid w:val="00433E25"/>
    <w:rsid w:val="004575D1"/>
    <w:rsid w:val="004B743A"/>
    <w:rsid w:val="00506658"/>
    <w:rsid w:val="00566C5B"/>
    <w:rsid w:val="005B3DC4"/>
    <w:rsid w:val="005E6720"/>
    <w:rsid w:val="00625160"/>
    <w:rsid w:val="00642318"/>
    <w:rsid w:val="006C13F2"/>
    <w:rsid w:val="006E30CE"/>
    <w:rsid w:val="007076B7"/>
    <w:rsid w:val="00717D58"/>
    <w:rsid w:val="007239E8"/>
    <w:rsid w:val="007459EB"/>
    <w:rsid w:val="00791A97"/>
    <w:rsid w:val="00792E12"/>
    <w:rsid w:val="007C6FD7"/>
    <w:rsid w:val="0082696B"/>
    <w:rsid w:val="00830172"/>
    <w:rsid w:val="00895077"/>
    <w:rsid w:val="008F37DD"/>
    <w:rsid w:val="008F5ACD"/>
    <w:rsid w:val="00901D1A"/>
    <w:rsid w:val="00935DF8"/>
    <w:rsid w:val="00955FB3"/>
    <w:rsid w:val="00970B65"/>
    <w:rsid w:val="00984F77"/>
    <w:rsid w:val="00996AE6"/>
    <w:rsid w:val="00A144B8"/>
    <w:rsid w:val="00A35FCA"/>
    <w:rsid w:val="00A56B6B"/>
    <w:rsid w:val="00A9282D"/>
    <w:rsid w:val="00A94E49"/>
    <w:rsid w:val="00AC000B"/>
    <w:rsid w:val="00AC5C16"/>
    <w:rsid w:val="00AD33CA"/>
    <w:rsid w:val="00AE4442"/>
    <w:rsid w:val="00B03555"/>
    <w:rsid w:val="00B17A3B"/>
    <w:rsid w:val="00B81485"/>
    <w:rsid w:val="00BB642C"/>
    <w:rsid w:val="00BC7A85"/>
    <w:rsid w:val="00C03CD4"/>
    <w:rsid w:val="00D150E4"/>
    <w:rsid w:val="00D3253B"/>
    <w:rsid w:val="00D44DF1"/>
    <w:rsid w:val="00D46E1E"/>
    <w:rsid w:val="00D65B01"/>
    <w:rsid w:val="00DA79BE"/>
    <w:rsid w:val="00DB470D"/>
    <w:rsid w:val="00DE59A8"/>
    <w:rsid w:val="00DF12DF"/>
    <w:rsid w:val="00E24E03"/>
    <w:rsid w:val="00E46C60"/>
    <w:rsid w:val="00EB0A77"/>
    <w:rsid w:val="00EC23D7"/>
    <w:rsid w:val="00F06C23"/>
    <w:rsid w:val="00F231EA"/>
    <w:rsid w:val="00F431FD"/>
    <w:rsid w:val="00F840A3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36553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6553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6553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3655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6553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65530"/>
    <w:rPr>
      <w:vertAlign w:val="superscript"/>
    </w:rPr>
  </w:style>
  <w:style w:type="paragraph" w:customStyle="1" w:styleId="Default">
    <w:name w:val="Default"/>
    <w:rsid w:val="00A928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C1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3F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15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50E4"/>
  </w:style>
  <w:style w:type="paragraph" w:styleId="ae">
    <w:name w:val="footer"/>
    <w:basedOn w:val="a"/>
    <w:link w:val="af"/>
    <w:uiPriority w:val="99"/>
    <w:unhideWhenUsed/>
    <w:rsid w:val="00D15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50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36553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6553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6553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3655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6553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65530"/>
    <w:rPr>
      <w:vertAlign w:val="superscript"/>
    </w:rPr>
  </w:style>
  <w:style w:type="paragraph" w:customStyle="1" w:styleId="Default">
    <w:name w:val="Default"/>
    <w:rsid w:val="00A928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C1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3F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15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50E4"/>
  </w:style>
  <w:style w:type="paragraph" w:styleId="ae">
    <w:name w:val="footer"/>
    <w:basedOn w:val="a"/>
    <w:link w:val="af"/>
    <w:uiPriority w:val="99"/>
    <w:unhideWhenUsed/>
    <w:rsid w:val="00D15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5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90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0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6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19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1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7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1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0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1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68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4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16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6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7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4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7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7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821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8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1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7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36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460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47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07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2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88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3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5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38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6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34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0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1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4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4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4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1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38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26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9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43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4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0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36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4315-9049-43F7-B638-A011DBA2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3-10-06T04:17:00Z</cp:lastPrinted>
  <dcterms:created xsi:type="dcterms:W3CDTF">2023-10-06T09:18:00Z</dcterms:created>
  <dcterms:modified xsi:type="dcterms:W3CDTF">2025-02-05T05:13:00Z</dcterms:modified>
</cp:coreProperties>
</file>